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5ECBC9DE" w14:textId="77777777" w:rsidR="00836C07" w:rsidRDefault="00836C07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4B0C27D5" w14:textId="46214BA1" w:rsidR="00836C07" w:rsidRDefault="001B61D9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šiesta</w:t>
      </w:r>
      <w:r w:rsidR="00846AE4">
        <w:rPr>
          <w:bCs/>
          <w:caps/>
          <w:sz w:val="32"/>
          <w:szCs w:val="32"/>
        </w:rPr>
        <w:t xml:space="preserve"> </w:t>
      </w:r>
      <w:r w:rsidR="00836C07">
        <w:rPr>
          <w:bCs/>
          <w:caps/>
          <w:sz w:val="32"/>
          <w:szCs w:val="32"/>
        </w:rPr>
        <w:t xml:space="preserve">veľkonočná </w:t>
      </w:r>
      <w:r w:rsidR="00836C07" w:rsidRPr="00813B11">
        <w:rPr>
          <w:bCs/>
          <w:caps/>
          <w:sz w:val="32"/>
          <w:szCs w:val="32"/>
        </w:rPr>
        <w:t>nedeľa</w:t>
      </w:r>
      <w:r w:rsidR="00846AE4">
        <w:rPr>
          <w:bCs/>
          <w:caps/>
          <w:sz w:val="32"/>
          <w:szCs w:val="32"/>
        </w:rPr>
        <w:t xml:space="preserve"> </w:t>
      </w:r>
    </w:p>
    <w:p w14:paraId="2C60FC95" w14:textId="77777777" w:rsidR="00836C07" w:rsidRDefault="00836C07" w:rsidP="00836C07">
      <w:pPr>
        <w:tabs>
          <w:tab w:val="left" w:pos="7410"/>
        </w:tabs>
        <w:rPr>
          <w:bCs/>
          <w:szCs w:val="22"/>
        </w:rPr>
      </w:pPr>
    </w:p>
    <w:p w14:paraId="1FC6B0AE" w14:textId="77777777" w:rsidR="00836C07" w:rsidRPr="00CF661A" w:rsidRDefault="00836C07" w:rsidP="00836C07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16B56D57" w14:textId="0E492A08" w:rsidR="00F17502" w:rsidRPr="00F17502" w:rsidRDefault="00F17502" w:rsidP="00836C07">
      <w:pPr>
        <w:ind w:firstLine="708"/>
        <w:rPr>
          <w:i/>
          <w:iCs/>
        </w:rPr>
      </w:pPr>
      <w:r>
        <w:t>štvrtok:</w:t>
      </w:r>
      <w:r>
        <w:tab/>
        <w:t xml:space="preserve">Nanebovstúpenie Pána, </w:t>
      </w:r>
      <w:r w:rsidRPr="00F17502">
        <w:rPr>
          <w:i/>
          <w:iCs/>
        </w:rPr>
        <w:t>slávnosť</w:t>
      </w:r>
    </w:p>
    <w:p w14:paraId="2E155E27" w14:textId="10BD2968" w:rsidR="00836C07" w:rsidRDefault="00836C07" w:rsidP="00836C07">
      <w:pPr>
        <w:ind w:firstLine="708"/>
      </w:pPr>
      <w:r>
        <w:t>nedeľa:</w:t>
      </w:r>
      <w:r>
        <w:tab/>
      </w:r>
      <w:r w:rsidR="00F17502">
        <w:t>Siedma</w:t>
      </w:r>
      <w:r>
        <w:t xml:space="preserve"> veľkonočná nedeľa</w:t>
      </w:r>
    </w:p>
    <w:p w14:paraId="04C9C44E" w14:textId="77777777" w:rsidR="00836C07" w:rsidRDefault="00836C07" w:rsidP="00836C07">
      <w:pPr>
        <w:ind w:firstLine="708"/>
        <w:rPr>
          <w:sz w:val="12"/>
          <w:szCs w:val="12"/>
        </w:rPr>
      </w:pPr>
    </w:p>
    <w:p w14:paraId="47477A71" w14:textId="77777777" w:rsidR="009E2263" w:rsidRPr="00AC4C63" w:rsidRDefault="009E2263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724C17C3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F17502">
        <w:rPr>
          <w:bCs/>
          <w:sz w:val="28"/>
          <w:szCs w:val="40"/>
        </w:rPr>
        <w:t>11. - 17</w:t>
      </w:r>
      <w:r w:rsidR="00FA2E56">
        <w:rPr>
          <w:bCs/>
          <w:sz w:val="28"/>
          <w:szCs w:val="40"/>
        </w:rPr>
        <w:t xml:space="preserve">. mája </w:t>
      </w:r>
      <w:r w:rsidR="004435B8">
        <w:rPr>
          <w:bCs/>
          <w:sz w:val="28"/>
          <w:szCs w:val="40"/>
        </w:rPr>
        <w:t>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A30A90" w:rsidRPr="00366026" w14:paraId="560ABBD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7FB" w14:textId="70DE3F77" w:rsidR="00A30A90" w:rsidRPr="00366026" w:rsidRDefault="00A30A90" w:rsidP="00A30A9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A4FE" w14:textId="005B3CD2" w:rsidR="00A30A90" w:rsidRDefault="00A30A90" w:rsidP="00A30A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6F94" w14:textId="3CAE7C46" w:rsidR="00A30A90" w:rsidRDefault="00A30A90" w:rsidP="00A30A9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494C" w14:textId="74B11089" w:rsidR="00A30A90" w:rsidRDefault="00164E51" w:rsidP="00A30A9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17502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F17502">
              <w:rPr>
                <w:bCs/>
                <w:sz w:val="28"/>
                <w:szCs w:val="28"/>
              </w:rPr>
              <w:t>Rychtarechovej</w:t>
            </w:r>
            <w:proofErr w:type="spellEnd"/>
            <w:r w:rsidR="00F17502">
              <w:rPr>
                <w:bCs/>
                <w:sz w:val="28"/>
                <w:szCs w:val="28"/>
              </w:rPr>
              <w:t xml:space="preserve"> a </w:t>
            </w:r>
            <w:proofErr w:type="spellStart"/>
            <w:r w:rsidR="00F17502">
              <w:rPr>
                <w:bCs/>
                <w:sz w:val="28"/>
                <w:szCs w:val="28"/>
              </w:rPr>
              <w:t>Malovej</w:t>
            </w:r>
            <w:proofErr w:type="spellEnd"/>
            <w:r w:rsidR="00F17502">
              <w:rPr>
                <w:bCs/>
                <w:sz w:val="28"/>
                <w:szCs w:val="28"/>
              </w:rPr>
              <w:t xml:space="preserve"> a za </w:t>
            </w:r>
            <w:r w:rsidR="00F17502" w:rsidRPr="00366026">
              <w:rPr>
                <w:bCs/>
                <w:sz w:val="28"/>
                <w:szCs w:val="28"/>
              </w:rPr>
              <w:t>†</w:t>
            </w:r>
            <w:r w:rsidR="00F17502">
              <w:rPr>
                <w:bCs/>
                <w:sz w:val="28"/>
                <w:szCs w:val="28"/>
              </w:rPr>
              <w:t xml:space="preserve"> Pavol</w:t>
            </w:r>
          </w:p>
        </w:tc>
      </w:tr>
      <w:tr w:rsidR="00836C07" w:rsidRPr="00366026" w14:paraId="04925A24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4B570410" w:rsidR="00836C07" w:rsidRPr="00366026" w:rsidRDefault="00836C0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581B" w14:textId="76AFAE04" w:rsidR="00836C07" w:rsidRDefault="00836C0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BC7C5" w14:textId="1726385E" w:rsidR="00836C07" w:rsidRDefault="00836C07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79C0C992" w:rsidR="00836C07" w:rsidRDefault="00836C07" w:rsidP="00836C0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17502">
              <w:rPr>
                <w:bCs/>
                <w:sz w:val="28"/>
                <w:szCs w:val="28"/>
              </w:rPr>
              <w:t xml:space="preserve">Alojz a Magdaléna </w:t>
            </w:r>
            <w:proofErr w:type="spellStart"/>
            <w:r w:rsidR="00F17502">
              <w:rPr>
                <w:bCs/>
                <w:sz w:val="28"/>
                <w:szCs w:val="28"/>
              </w:rPr>
              <w:t>Matúšoví</w:t>
            </w:r>
            <w:proofErr w:type="spellEnd"/>
            <w:r w:rsidR="00F17502"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747DB7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75DEA5B0" w:rsidR="00747DB7" w:rsidRDefault="00164E51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2F3D9271" w:rsidR="00747DB7" w:rsidRPr="003A53E2" w:rsidRDefault="001B548C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747DB7"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1B82981E" w:rsidR="00747DB7" w:rsidRDefault="00747DB7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4E8A4C16" w:rsidR="00747DB7" w:rsidRDefault="001B548C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Anton a syn Peter</w:t>
            </w:r>
          </w:p>
        </w:tc>
      </w:tr>
      <w:tr w:rsidR="001B548C" w:rsidRPr="00366026" w14:paraId="4F6AE7BA" w14:textId="77777777" w:rsidTr="00F76DC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A768" w14:textId="77777777" w:rsidR="001B548C" w:rsidRPr="00366026" w:rsidRDefault="001B548C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82616" w14:textId="53130FDD" w:rsidR="001B548C" w:rsidRPr="00366026" w:rsidRDefault="001B548C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E3A6" w14:textId="6824109E" w:rsidR="001B548C" w:rsidRPr="00366026" w:rsidRDefault="001B548C" w:rsidP="00836C0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F1FFC" w14:textId="0492CBB5" w:rsidR="001B548C" w:rsidRPr="00366026" w:rsidRDefault="001B548C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Ľudmila </w:t>
            </w:r>
            <w:proofErr w:type="spellStart"/>
            <w:r>
              <w:rPr>
                <w:bCs/>
                <w:sz w:val="28"/>
                <w:szCs w:val="28"/>
              </w:rPr>
              <w:t>Matušeková</w:t>
            </w:r>
            <w:proofErr w:type="spellEnd"/>
          </w:p>
        </w:tc>
      </w:tr>
      <w:tr w:rsidR="001B548C" w:rsidRPr="00366026" w14:paraId="0F85E95C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7944C" w14:textId="77777777" w:rsidR="001B548C" w:rsidRPr="00366026" w:rsidRDefault="001B548C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128EF" w14:textId="67F86BED" w:rsidR="001B548C" w:rsidRDefault="001B548C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C4672" w14:textId="6B5E6656" w:rsidR="001B548C" w:rsidRDefault="001B548C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7535D" w14:textId="28A04646" w:rsidR="001B548C" w:rsidRDefault="001B548C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1B548C" w:rsidRPr="00366026" w14:paraId="21FB58D7" w14:textId="77777777" w:rsidTr="00494181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1DF34" w14:textId="77777777" w:rsidR="001B548C" w:rsidRPr="00366026" w:rsidRDefault="001B548C" w:rsidP="001B548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8E3" w14:textId="3EF0012D" w:rsidR="001B548C" w:rsidRDefault="001B548C" w:rsidP="001B54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DC4FD" w14:textId="1869E24F" w:rsidR="001B548C" w:rsidRDefault="001B548C" w:rsidP="001B548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B06AA" w14:textId="311BA4B3" w:rsidR="001B548C" w:rsidRDefault="001B548C" w:rsidP="001B54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Božiu pomoc a uzdravenie dcéry</w:t>
            </w:r>
          </w:p>
        </w:tc>
      </w:tr>
      <w:tr w:rsidR="00836C07" w:rsidRPr="00366026" w14:paraId="4426D8DB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8BB09" w14:textId="77777777" w:rsidR="00836C07" w:rsidRPr="00366026" w:rsidRDefault="00836C0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C3AC3" w14:textId="7014C5CB" w:rsidR="00836C07" w:rsidRPr="00366026" w:rsidRDefault="00836C0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134C" w14:textId="2FC02CEF" w:rsidR="00836C07" w:rsidRPr="00366026" w:rsidRDefault="00836C07" w:rsidP="00836C0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C16E4" w14:textId="355B0596" w:rsidR="00836C07" w:rsidRPr="005D116D" w:rsidRDefault="00A30A90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B548C">
              <w:rPr>
                <w:bCs/>
                <w:sz w:val="28"/>
                <w:szCs w:val="28"/>
              </w:rPr>
              <w:t xml:space="preserve">Peter </w:t>
            </w:r>
            <w:proofErr w:type="spellStart"/>
            <w:r w:rsidR="001B548C">
              <w:rPr>
                <w:bCs/>
                <w:sz w:val="28"/>
                <w:szCs w:val="28"/>
              </w:rPr>
              <w:t>Poláček</w:t>
            </w:r>
            <w:proofErr w:type="spellEnd"/>
          </w:p>
        </w:tc>
      </w:tr>
      <w:tr w:rsidR="00164E51" w:rsidRPr="00366026" w14:paraId="07C32B86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33F5" w14:textId="5541E0B4" w:rsidR="00164E51" w:rsidRPr="00366026" w:rsidRDefault="001D6B55" w:rsidP="00164E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81526" w14:textId="0BD4CD6D" w:rsidR="00164E51" w:rsidRPr="00366026" w:rsidRDefault="00164E51" w:rsidP="00164E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0FCC" w14:textId="63D6C2D0" w:rsidR="00164E51" w:rsidRPr="00366026" w:rsidRDefault="00164E51" w:rsidP="00164E5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AD968" w14:textId="69734EA1" w:rsidR="00164E51" w:rsidRPr="00366026" w:rsidRDefault="001D6B55" w:rsidP="00164E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B548C">
              <w:rPr>
                <w:bCs/>
                <w:sz w:val="28"/>
                <w:szCs w:val="28"/>
              </w:rPr>
              <w:t>Janka Lacová</w:t>
            </w:r>
          </w:p>
        </w:tc>
      </w:tr>
      <w:tr w:rsidR="00A076A4" w:rsidRPr="00366026" w14:paraId="0113E400" w14:textId="77777777" w:rsidTr="00F76DC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7807" w14:textId="22982F70" w:rsidR="00A076A4" w:rsidRPr="00366026" w:rsidRDefault="00836C07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9635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55E26" w14:textId="77777777" w:rsidR="00A076A4" w:rsidRPr="00366026" w:rsidRDefault="00A076A4" w:rsidP="00F76DC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AB0D" w14:textId="0B87885E" w:rsidR="00A076A4" w:rsidRPr="00366026" w:rsidRDefault="001D6B55" w:rsidP="00F76D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B548C">
              <w:rPr>
                <w:bCs/>
                <w:sz w:val="28"/>
                <w:szCs w:val="28"/>
              </w:rPr>
              <w:t xml:space="preserve">Ladislav a Marta </w:t>
            </w:r>
            <w:proofErr w:type="spellStart"/>
            <w:r w:rsidR="001B548C">
              <w:rPr>
                <w:bCs/>
                <w:sz w:val="28"/>
                <w:szCs w:val="28"/>
              </w:rPr>
              <w:t>Lacoví</w:t>
            </w:r>
            <w:proofErr w:type="spellEnd"/>
            <w:r w:rsidR="001B548C">
              <w:rPr>
                <w:bCs/>
                <w:sz w:val="28"/>
                <w:szCs w:val="28"/>
              </w:rPr>
              <w:t xml:space="preserve">, Jozef a Zuzana </w:t>
            </w:r>
            <w:proofErr w:type="spellStart"/>
            <w:r w:rsidR="001B548C">
              <w:rPr>
                <w:bCs/>
                <w:sz w:val="28"/>
                <w:szCs w:val="28"/>
              </w:rPr>
              <w:t>Katrincoví</w:t>
            </w:r>
            <w:proofErr w:type="spellEnd"/>
          </w:p>
        </w:tc>
      </w:tr>
      <w:tr w:rsidR="00A076A4" w:rsidRPr="00366026" w14:paraId="6FB0F6CC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720B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A09FA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BC7A" w14:textId="77777777" w:rsidR="00A076A4" w:rsidRPr="00E24F44" w:rsidRDefault="00A076A4" w:rsidP="00F76DC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4327" w14:textId="2170A290" w:rsidR="00A076A4" w:rsidRPr="00366026" w:rsidRDefault="001D6B55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 w:rsidR="00B67B42">
              <w:rPr>
                <w:bCs/>
                <w:sz w:val="28"/>
                <w:szCs w:val="28"/>
              </w:rPr>
              <w:t xml:space="preserve"> </w:t>
            </w:r>
            <w:r w:rsidR="001B548C">
              <w:rPr>
                <w:bCs/>
                <w:sz w:val="28"/>
                <w:szCs w:val="28"/>
              </w:rPr>
              <w:t xml:space="preserve">Jozef a Hedviga </w:t>
            </w:r>
            <w:proofErr w:type="spellStart"/>
            <w:r w:rsidR="001B548C">
              <w:rPr>
                <w:bCs/>
                <w:sz w:val="28"/>
                <w:szCs w:val="28"/>
              </w:rPr>
              <w:t>Lacikoví</w:t>
            </w:r>
            <w:proofErr w:type="spellEnd"/>
            <w:r w:rsidR="001B548C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A076A4" w:rsidRPr="00366026" w14:paraId="20BBFBB0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E2D2" w14:textId="77777777" w:rsidR="00A076A4" w:rsidRPr="00366026" w:rsidRDefault="00A076A4" w:rsidP="00F76DC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9616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B750" w14:textId="77777777" w:rsidR="00A076A4" w:rsidRPr="00366026" w:rsidRDefault="00A076A4" w:rsidP="00F76DC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26C" w14:textId="17778A95" w:rsidR="00A076A4" w:rsidRPr="00366026" w:rsidRDefault="00846AE4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proofErr w:type="spellStart"/>
            <w:r w:rsidR="001B548C">
              <w:rPr>
                <w:bCs/>
                <w:sz w:val="28"/>
                <w:szCs w:val="28"/>
              </w:rPr>
              <w:t>prvoprijímajúce</w:t>
            </w:r>
            <w:proofErr w:type="spellEnd"/>
            <w:r w:rsidR="001B548C">
              <w:rPr>
                <w:bCs/>
                <w:sz w:val="28"/>
                <w:szCs w:val="28"/>
              </w:rPr>
              <w:t xml:space="preserve"> deti a ich rodiny</w:t>
            </w:r>
          </w:p>
        </w:tc>
      </w:tr>
    </w:tbl>
    <w:p w14:paraId="25843E0D" w14:textId="77777777" w:rsidR="00836C07" w:rsidRPr="00836C07" w:rsidRDefault="00836C07" w:rsidP="00836C07">
      <w:pPr>
        <w:pStyle w:val="Odsekzoznamu"/>
        <w:spacing w:before="120" w:after="120"/>
        <w:jc w:val="both"/>
        <w:rPr>
          <w:b/>
          <w:bCs/>
        </w:rPr>
      </w:pPr>
    </w:p>
    <w:p w14:paraId="0BF04C4A" w14:textId="28C76F05" w:rsidR="003C4223" w:rsidRDefault="003C4223" w:rsidP="003C4223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 w:rsidRPr="00975BC7">
        <w:rPr>
          <w:b/>
          <w:bCs/>
        </w:rPr>
        <w:t>Slávnosť Prvého sv. prijímania</w:t>
      </w:r>
      <w:r>
        <w:t xml:space="preserve"> bude na </w:t>
      </w:r>
      <w:r>
        <w:t>siedmu</w:t>
      </w:r>
      <w:r>
        <w:t xml:space="preserve"> veľkonočnú nedeľu </w:t>
      </w:r>
      <w:r>
        <w:t>17</w:t>
      </w:r>
      <w:r>
        <w:t>. mája o 10</w:t>
      </w:r>
      <w:r w:rsidRPr="00352AA8">
        <w:rPr>
          <w:vertAlign w:val="superscript"/>
        </w:rPr>
        <w:t>30</w:t>
      </w:r>
      <w:r>
        <w:t>.</w:t>
      </w:r>
    </w:p>
    <w:p w14:paraId="4694BD35" w14:textId="2A2C70CA" w:rsidR="00C5131E" w:rsidRDefault="00747DB7" w:rsidP="00747DB7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 w:rsidRPr="006C51B5">
        <w:t>V uplynulom týždni daro</w:t>
      </w:r>
      <w:r w:rsidRPr="00B03D44">
        <w:t>val</w:t>
      </w:r>
      <w:r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>i</w:t>
      </w:r>
      <w:r w:rsidR="00B67B42">
        <w:t xml:space="preserve"> </w:t>
      </w:r>
      <w:r w:rsidR="00FA2E56">
        <w:t xml:space="preserve">z Neporadze 100,- </w:t>
      </w:r>
      <w:r w:rsidR="00FA2E56" w:rsidRPr="006C51B5">
        <w:t>€</w:t>
      </w:r>
      <w:r w:rsidR="00FA2E56">
        <w:t xml:space="preserve"> a z </w:t>
      </w:r>
      <w:r>
        <w:t xml:space="preserve">Horných Motešíc </w:t>
      </w:r>
      <w:r w:rsidR="00F17502">
        <w:t>5</w:t>
      </w:r>
      <w:r>
        <w:t xml:space="preserve">0,- </w:t>
      </w:r>
      <w:r w:rsidRPr="006C51B5">
        <w:t>€</w:t>
      </w:r>
      <w:r>
        <w:t>.</w:t>
      </w:r>
      <w:r w:rsidRPr="00DD65D7">
        <w:t xml:space="preserve"> </w:t>
      </w:r>
      <w:r>
        <w:t>Pán Boh zaplať za milodar.</w:t>
      </w:r>
    </w:p>
    <w:p w14:paraId="5530E1DA" w14:textId="45487EE6" w:rsidR="00FA2E56" w:rsidRDefault="00F17502" w:rsidP="00FA2E56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budúcu nedeľu bude </w:t>
      </w:r>
      <w:r w:rsidRPr="00F17502">
        <w:rPr>
          <w:b/>
          <w:bCs/>
        </w:rPr>
        <w:t>zb</w:t>
      </w:r>
      <w:r w:rsidR="00FA2E56">
        <w:rPr>
          <w:b/>
          <w:bCs/>
        </w:rPr>
        <w:t>ierk</w:t>
      </w:r>
      <w:r>
        <w:rPr>
          <w:b/>
          <w:bCs/>
        </w:rPr>
        <w:t>a na katolícke masmédiá</w:t>
      </w:r>
      <w:r w:rsidR="00FA2E56">
        <w:rPr>
          <w:b/>
          <w:bCs/>
        </w:rPr>
        <w:t>.</w:t>
      </w:r>
      <w:r w:rsidR="00FA2E56" w:rsidRPr="00747DB7">
        <w:t xml:space="preserve"> </w:t>
      </w:r>
    </w:p>
    <w:p w14:paraId="07B549DA" w14:textId="77777777" w:rsidR="00592811" w:rsidRPr="004C63B2" w:rsidRDefault="00592811" w:rsidP="00592811">
      <w:pPr>
        <w:widowControl w:val="0"/>
        <w:tabs>
          <w:tab w:val="left" w:pos="346"/>
        </w:tabs>
        <w:suppressAutoHyphens/>
        <w:spacing w:before="60"/>
        <w:ind w:left="360"/>
        <w:jc w:val="both"/>
      </w:pP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5ABCA169" w:rsidR="00881B4A" w:rsidRPr="008B1627" w:rsidRDefault="003C4223" w:rsidP="003C4223">
      <w:pPr>
        <w:pStyle w:val="Odsekzoznamu"/>
        <w:numPr>
          <w:ilvl w:val="0"/>
          <w:numId w:val="27"/>
        </w:numPr>
        <w:tabs>
          <w:tab w:val="left" w:pos="1843"/>
        </w:tabs>
        <w:rPr>
          <w:bCs/>
        </w:rPr>
      </w:pPr>
      <w:r>
        <w:rPr>
          <w:bCs/>
        </w:rPr>
        <w:t>m</w:t>
      </w:r>
      <w:r w:rsidR="00B67B42">
        <w:rPr>
          <w:bCs/>
        </w:rPr>
        <w:t>ája</w:t>
      </w:r>
      <w:r w:rsidR="0008479A">
        <w:rPr>
          <w:bCs/>
        </w:rPr>
        <w:t xml:space="preserve"> 2026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 w:rsidR="00B67B42">
        <w:rPr>
          <w:bCs/>
        </w:rPr>
        <w:tab/>
      </w:r>
      <w:r w:rsidR="0077746C" w:rsidRPr="008B1627">
        <w:rPr>
          <w:bCs/>
        </w:rPr>
        <w:tab/>
      </w:r>
      <w:r w:rsidR="00DF5127">
        <w:rPr>
          <w:bCs/>
        </w:rPr>
        <w:tab/>
      </w:r>
      <w:r w:rsidR="0077746C" w:rsidRPr="008B1627">
        <w:rPr>
          <w:bCs/>
        </w:rPr>
        <w:tab/>
      </w:r>
      <w:r w:rsidR="009D69CC"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976FA4"/>
    <w:multiLevelType w:val="hybridMultilevel"/>
    <w:tmpl w:val="61125D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6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BA285C"/>
    <w:multiLevelType w:val="hybridMultilevel"/>
    <w:tmpl w:val="DC5C476A"/>
    <w:lvl w:ilvl="0" w:tplc="60646E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DF32D9"/>
    <w:multiLevelType w:val="hybridMultilevel"/>
    <w:tmpl w:val="27EA9D82"/>
    <w:lvl w:ilvl="0" w:tplc="64B26C7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5"/>
  </w:num>
  <w:num w:numId="3" w16cid:durableId="86050014">
    <w:abstractNumId w:val="14"/>
  </w:num>
  <w:num w:numId="4" w16cid:durableId="1552692084">
    <w:abstractNumId w:val="7"/>
  </w:num>
  <w:num w:numId="5" w16cid:durableId="863320950">
    <w:abstractNumId w:val="15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21"/>
  </w:num>
  <w:num w:numId="9" w16cid:durableId="1448231426">
    <w:abstractNumId w:val="16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9"/>
  </w:num>
  <w:num w:numId="13" w16cid:durableId="2118913843">
    <w:abstractNumId w:val="22"/>
  </w:num>
  <w:num w:numId="14" w16cid:durableId="48650325">
    <w:abstractNumId w:val="10"/>
  </w:num>
  <w:num w:numId="15" w16cid:durableId="1152481750">
    <w:abstractNumId w:val="17"/>
  </w:num>
  <w:num w:numId="16" w16cid:durableId="811101323">
    <w:abstractNumId w:val="11"/>
  </w:num>
  <w:num w:numId="17" w16cid:durableId="2104295642">
    <w:abstractNumId w:val="24"/>
  </w:num>
  <w:num w:numId="18" w16cid:durableId="698745987">
    <w:abstractNumId w:val="13"/>
  </w:num>
  <w:num w:numId="19" w16cid:durableId="1600988546">
    <w:abstractNumId w:val="20"/>
  </w:num>
  <w:num w:numId="20" w16cid:durableId="2009402069">
    <w:abstractNumId w:val="4"/>
  </w:num>
  <w:num w:numId="21" w16cid:durableId="1886480087">
    <w:abstractNumId w:val="3"/>
  </w:num>
  <w:num w:numId="22" w16cid:durableId="73825660">
    <w:abstractNumId w:val="23"/>
  </w:num>
  <w:num w:numId="23" w16cid:durableId="1640106976">
    <w:abstractNumId w:val="0"/>
  </w:num>
  <w:num w:numId="24" w16cid:durableId="414086345">
    <w:abstractNumId w:val="8"/>
  </w:num>
  <w:num w:numId="25" w16cid:durableId="1742482633">
    <w:abstractNumId w:val="12"/>
  </w:num>
  <w:num w:numId="26" w16cid:durableId="36974892">
    <w:abstractNumId w:val="18"/>
  </w:num>
  <w:num w:numId="27" w16cid:durableId="188502560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B6"/>
    <w:rsid w:val="00130A3A"/>
    <w:rsid w:val="0013415C"/>
    <w:rsid w:val="00150BA6"/>
    <w:rsid w:val="00153548"/>
    <w:rsid w:val="00153EA8"/>
    <w:rsid w:val="001551C2"/>
    <w:rsid w:val="001564A8"/>
    <w:rsid w:val="001570F0"/>
    <w:rsid w:val="0016245D"/>
    <w:rsid w:val="00164E51"/>
    <w:rsid w:val="00166D16"/>
    <w:rsid w:val="00173F63"/>
    <w:rsid w:val="0018022C"/>
    <w:rsid w:val="0018401A"/>
    <w:rsid w:val="001878B2"/>
    <w:rsid w:val="00190262"/>
    <w:rsid w:val="00190603"/>
    <w:rsid w:val="00192F7D"/>
    <w:rsid w:val="00193216"/>
    <w:rsid w:val="00194B7F"/>
    <w:rsid w:val="001975C7"/>
    <w:rsid w:val="00197CA1"/>
    <w:rsid w:val="001A5B77"/>
    <w:rsid w:val="001A6992"/>
    <w:rsid w:val="001B548C"/>
    <w:rsid w:val="001B61D9"/>
    <w:rsid w:val="001C1098"/>
    <w:rsid w:val="001C3124"/>
    <w:rsid w:val="001C37B1"/>
    <w:rsid w:val="001C795C"/>
    <w:rsid w:val="001D048D"/>
    <w:rsid w:val="001D41A4"/>
    <w:rsid w:val="001D5130"/>
    <w:rsid w:val="001D5D55"/>
    <w:rsid w:val="001D6B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22BE6"/>
    <w:rsid w:val="00237148"/>
    <w:rsid w:val="00240043"/>
    <w:rsid w:val="00243E8A"/>
    <w:rsid w:val="00247E69"/>
    <w:rsid w:val="00255A8A"/>
    <w:rsid w:val="00255C50"/>
    <w:rsid w:val="00256393"/>
    <w:rsid w:val="00261A56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5A32"/>
    <w:rsid w:val="00296F8E"/>
    <w:rsid w:val="002A0934"/>
    <w:rsid w:val="002A3FE4"/>
    <w:rsid w:val="002B054F"/>
    <w:rsid w:val="002C1AFE"/>
    <w:rsid w:val="002D1122"/>
    <w:rsid w:val="002D63F2"/>
    <w:rsid w:val="002D6B16"/>
    <w:rsid w:val="002E40F4"/>
    <w:rsid w:val="002E6034"/>
    <w:rsid w:val="002E60CB"/>
    <w:rsid w:val="002F0716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4223"/>
    <w:rsid w:val="003C75A7"/>
    <w:rsid w:val="003D3B74"/>
    <w:rsid w:val="003E1911"/>
    <w:rsid w:val="003E329D"/>
    <w:rsid w:val="003E66DD"/>
    <w:rsid w:val="003E6885"/>
    <w:rsid w:val="003E786A"/>
    <w:rsid w:val="003F0DBC"/>
    <w:rsid w:val="003F2736"/>
    <w:rsid w:val="003F2794"/>
    <w:rsid w:val="003F4AD5"/>
    <w:rsid w:val="003F5FD1"/>
    <w:rsid w:val="004029AB"/>
    <w:rsid w:val="0041356F"/>
    <w:rsid w:val="00415A97"/>
    <w:rsid w:val="004174F8"/>
    <w:rsid w:val="0042768D"/>
    <w:rsid w:val="00427B58"/>
    <w:rsid w:val="004435B8"/>
    <w:rsid w:val="004457B5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0EB4"/>
    <w:rsid w:val="00474CF3"/>
    <w:rsid w:val="00476B0B"/>
    <w:rsid w:val="004777EE"/>
    <w:rsid w:val="00483AD3"/>
    <w:rsid w:val="00491D9C"/>
    <w:rsid w:val="004A120B"/>
    <w:rsid w:val="004A2989"/>
    <w:rsid w:val="004A3833"/>
    <w:rsid w:val="004A3F95"/>
    <w:rsid w:val="004A4401"/>
    <w:rsid w:val="004A68F2"/>
    <w:rsid w:val="004A7B93"/>
    <w:rsid w:val="004B1AC7"/>
    <w:rsid w:val="004B43CB"/>
    <w:rsid w:val="004B4FCC"/>
    <w:rsid w:val="004B5B15"/>
    <w:rsid w:val="004B6A44"/>
    <w:rsid w:val="004B781A"/>
    <w:rsid w:val="004C0CD1"/>
    <w:rsid w:val="004C2C20"/>
    <w:rsid w:val="004C5AC9"/>
    <w:rsid w:val="004C63B2"/>
    <w:rsid w:val="004C67C1"/>
    <w:rsid w:val="004D0CFB"/>
    <w:rsid w:val="004D43C2"/>
    <w:rsid w:val="004D5B49"/>
    <w:rsid w:val="004D5E9B"/>
    <w:rsid w:val="004E0575"/>
    <w:rsid w:val="004E1709"/>
    <w:rsid w:val="004E19E1"/>
    <w:rsid w:val="004E40CA"/>
    <w:rsid w:val="004F1FAE"/>
    <w:rsid w:val="004F25AB"/>
    <w:rsid w:val="004F4B8A"/>
    <w:rsid w:val="00503495"/>
    <w:rsid w:val="005044DF"/>
    <w:rsid w:val="0050680B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436D"/>
    <w:rsid w:val="005B5662"/>
    <w:rsid w:val="005B5B2D"/>
    <w:rsid w:val="005B6A84"/>
    <w:rsid w:val="005B6EAA"/>
    <w:rsid w:val="005C53BA"/>
    <w:rsid w:val="005C6A33"/>
    <w:rsid w:val="005C7B16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68E5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359C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15B3F"/>
    <w:rsid w:val="00720F23"/>
    <w:rsid w:val="007213BF"/>
    <w:rsid w:val="00721E57"/>
    <w:rsid w:val="00722F32"/>
    <w:rsid w:val="0072554D"/>
    <w:rsid w:val="007300A9"/>
    <w:rsid w:val="007313B2"/>
    <w:rsid w:val="00732E10"/>
    <w:rsid w:val="00741984"/>
    <w:rsid w:val="007442B7"/>
    <w:rsid w:val="00747DB7"/>
    <w:rsid w:val="0075035B"/>
    <w:rsid w:val="00753B0A"/>
    <w:rsid w:val="00754138"/>
    <w:rsid w:val="007553BF"/>
    <w:rsid w:val="00760F90"/>
    <w:rsid w:val="00764149"/>
    <w:rsid w:val="00764BE5"/>
    <w:rsid w:val="00765EF1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44B4"/>
    <w:rsid w:val="00815C66"/>
    <w:rsid w:val="00816433"/>
    <w:rsid w:val="008225EE"/>
    <w:rsid w:val="00824575"/>
    <w:rsid w:val="00826D2B"/>
    <w:rsid w:val="00830646"/>
    <w:rsid w:val="00831143"/>
    <w:rsid w:val="00833A9F"/>
    <w:rsid w:val="00836C07"/>
    <w:rsid w:val="00837BE3"/>
    <w:rsid w:val="00837DBE"/>
    <w:rsid w:val="00841110"/>
    <w:rsid w:val="00844D3E"/>
    <w:rsid w:val="00846AE4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A7EAA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166F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3F22"/>
    <w:rsid w:val="009A4C8D"/>
    <w:rsid w:val="009A5F7A"/>
    <w:rsid w:val="009B67BB"/>
    <w:rsid w:val="009B681A"/>
    <w:rsid w:val="009C2641"/>
    <w:rsid w:val="009C372D"/>
    <w:rsid w:val="009C413E"/>
    <w:rsid w:val="009C4766"/>
    <w:rsid w:val="009C48C2"/>
    <w:rsid w:val="009C532D"/>
    <w:rsid w:val="009C5D79"/>
    <w:rsid w:val="009D0F38"/>
    <w:rsid w:val="009D40FB"/>
    <w:rsid w:val="009D4FB7"/>
    <w:rsid w:val="009D69CC"/>
    <w:rsid w:val="009E157D"/>
    <w:rsid w:val="009E2263"/>
    <w:rsid w:val="009E3181"/>
    <w:rsid w:val="009E321B"/>
    <w:rsid w:val="009E3F01"/>
    <w:rsid w:val="009E4A18"/>
    <w:rsid w:val="009E56B5"/>
    <w:rsid w:val="009F076D"/>
    <w:rsid w:val="009F4B91"/>
    <w:rsid w:val="00A01022"/>
    <w:rsid w:val="00A0264C"/>
    <w:rsid w:val="00A074CA"/>
    <w:rsid w:val="00A076A4"/>
    <w:rsid w:val="00A11EBF"/>
    <w:rsid w:val="00A13C97"/>
    <w:rsid w:val="00A20578"/>
    <w:rsid w:val="00A22928"/>
    <w:rsid w:val="00A236AC"/>
    <w:rsid w:val="00A23C27"/>
    <w:rsid w:val="00A26843"/>
    <w:rsid w:val="00A30A90"/>
    <w:rsid w:val="00A31D83"/>
    <w:rsid w:val="00A36EEB"/>
    <w:rsid w:val="00A424B2"/>
    <w:rsid w:val="00A44074"/>
    <w:rsid w:val="00A45C98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37F2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C4F28"/>
    <w:rsid w:val="00AC560B"/>
    <w:rsid w:val="00AD257A"/>
    <w:rsid w:val="00AD3959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AF1322"/>
    <w:rsid w:val="00B01C1E"/>
    <w:rsid w:val="00B03D44"/>
    <w:rsid w:val="00B04071"/>
    <w:rsid w:val="00B06213"/>
    <w:rsid w:val="00B06663"/>
    <w:rsid w:val="00B06D47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27EC8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B42"/>
    <w:rsid w:val="00B67C5F"/>
    <w:rsid w:val="00B72675"/>
    <w:rsid w:val="00B7314E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0556"/>
    <w:rsid w:val="00C02104"/>
    <w:rsid w:val="00C04DB5"/>
    <w:rsid w:val="00C104C7"/>
    <w:rsid w:val="00C25DC3"/>
    <w:rsid w:val="00C26810"/>
    <w:rsid w:val="00C34D33"/>
    <w:rsid w:val="00C50A6D"/>
    <w:rsid w:val="00C5131E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C0612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3E23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72BAB"/>
    <w:rsid w:val="00D95E83"/>
    <w:rsid w:val="00DA0440"/>
    <w:rsid w:val="00DA13D9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0486"/>
    <w:rsid w:val="00DF512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2AA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3E47"/>
    <w:rsid w:val="00ED5192"/>
    <w:rsid w:val="00EE4F0C"/>
    <w:rsid w:val="00EE54E2"/>
    <w:rsid w:val="00EE61D4"/>
    <w:rsid w:val="00EE6FB3"/>
    <w:rsid w:val="00EF0E13"/>
    <w:rsid w:val="00EF75A7"/>
    <w:rsid w:val="00F051F6"/>
    <w:rsid w:val="00F05EF5"/>
    <w:rsid w:val="00F07279"/>
    <w:rsid w:val="00F07B74"/>
    <w:rsid w:val="00F10DED"/>
    <w:rsid w:val="00F10E6E"/>
    <w:rsid w:val="00F10F25"/>
    <w:rsid w:val="00F12FA0"/>
    <w:rsid w:val="00F13F93"/>
    <w:rsid w:val="00F146CE"/>
    <w:rsid w:val="00F16874"/>
    <w:rsid w:val="00F17502"/>
    <w:rsid w:val="00F2463F"/>
    <w:rsid w:val="00F26A42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1C1"/>
    <w:rsid w:val="00F5494A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21C9"/>
    <w:rsid w:val="00F937E8"/>
    <w:rsid w:val="00FA149D"/>
    <w:rsid w:val="00FA2E56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5EB4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20A87F23-5B0A-4C66-A1AE-67DDED1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8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2</cp:revision>
  <cp:lastPrinted>2026-05-10T04:41:00Z</cp:lastPrinted>
  <dcterms:created xsi:type="dcterms:W3CDTF">2020-06-20T06:46:00Z</dcterms:created>
  <dcterms:modified xsi:type="dcterms:W3CDTF">2026-05-10T04:42:00Z</dcterms:modified>
</cp:coreProperties>
</file>